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38ED" w14:textId="77777777" w:rsidR="00713069" w:rsidRPr="00AF1887" w:rsidRDefault="00713069" w:rsidP="00713069">
      <w:pPr>
        <w:jc w:val="right"/>
        <w:rPr>
          <w:i/>
          <w:sz w:val="24"/>
        </w:rPr>
      </w:pPr>
      <w:r w:rsidRPr="00AF1887">
        <w:rPr>
          <w:i/>
          <w:sz w:val="24"/>
        </w:rPr>
        <w:t>Miejscowość, data</w:t>
      </w:r>
    </w:p>
    <w:p w14:paraId="418CA35B" w14:textId="77777777" w:rsidR="00715637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Imię i nazwisko</w:t>
      </w:r>
    </w:p>
    <w:p w14:paraId="4B63A9EF" w14:textId="77777777" w:rsidR="00713069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Kierunek studiów</w:t>
      </w:r>
    </w:p>
    <w:p w14:paraId="497B016D" w14:textId="77777777" w:rsidR="00713069" w:rsidRPr="00AF1887" w:rsidRDefault="00713069">
      <w:pPr>
        <w:rPr>
          <w:i/>
          <w:sz w:val="24"/>
        </w:rPr>
      </w:pPr>
    </w:p>
    <w:p w14:paraId="0EF29701" w14:textId="51A48FBE" w:rsidR="00713069" w:rsidRPr="00AF1887" w:rsidRDefault="00EF14A5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AF1887">
        <w:rPr>
          <w:b/>
          <w:sz w:val="24"/>
        </w:rPr>
        <w:t xml:space="preserve"> „</w:t>
      </w:r>
      <w:r w:rsidR="00AF1887">
        <w:rPr>
          <w:b/>
          <w:sz w:val="24"/>
        </w:rPr>
        <w:t>G</w:t>
      </w:r>
      <w:r w:rsidR="00713069" w:rsidRPr="00AF1887">
        <w:rPr>
          <w:b/>
          <w:sz w:val="24"/>
        </w:rPr>
        <w:t xml:space="preserve">reen </w:t>
      </w:r>
      <w:r w:rsidR="00AF1887">
        <w:rPr>
          <w:b/>
          <w:sz w:val="24"/>
        </w:rPr>
        <w:t>T</w:t>
      </w:r>
      <w:r w:rsidR="00713069" w:rsidRPr="00AF1887">
        <w:rPr>
          <w:b/>
          <w:sz w:val="24"/>
        </w:rPr>
        <w:t>ravel”</w:t>
      </w:r>
    </w:p>
    <w:p w14:paraId="44F7C16A" w14:textId="77777777" w:rsidR="00157696" w:rsidRDefault="00157696" w:rsidP="007B694A">
      <w:pPr>
        <w:spacing w:line="360" w:lineRule="auto"/>
        <w:jc w:val="both"/>
        <w:rPr>
          <w:sz w:val="24"/>
        </w:rPr>
      </w:pPr>
    </w:p>
    <w:p w14:paraId="445F1ED8" w14:textId="1FCADFC8" w:rsidR="007B694A" w:rsidRDefault="007B694A" w:rsidP="007B694A">
      <w:pPr>
        <w:spacing w:line="360" w:lineRule="auto"/>
        <w:jc w:val="both"/>
        <w:rPr>
          <w:sz w:val="24"/>
        </w:rPr>
      </w:pPr>
      <w:r>
        <w:rPr>
          <w:sz w:val="24"/>
        </w:rPr>
        <w:t>W związku z wyjazdem na:</w:t>
      </w:r>
    </w:p>
    <w:p w14:paraId="102F1B9D" w14:textId="482B03CB" w:rsidR="007B694A" w:rsidRDefault="007B694A" w:rsidP="007B694A">
      <w:pPr>
        <w:spacing w:line="360" w:lineRule="auto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lang w:val="en-US"/>
        </w:rPr>
        <w:t xml:space="preserve"> </w:t>
      </w:r>
      <w:r>
        <w:rPr>
          <w:sz w:val="24"/>
          <w:lang w:val="en-US"/>
        </w:rPr>
        <w:t>studia (SMS – Student Mobility for Studies)                                                                                         do   …………..…………………………………………………..………..……………</w:t>
      </w:r>
      <w:r>
        <w:rPr>
          <w:rStyle w:val="Odwoanieprzypisudolnego"/>
          <w:sz w:val="24"/>
        </w:rPr>
        <w:footnoteReference w:id="1"/>
      </w:r>
      <w:r>
        <w:rPr>
          <w:sz w:val="24"/>
          <w:lang w:val="en-US"/>
        </w:rPr>
        <w:t xml:space="preserve"> </w:t>
      </w:r>
      <w:r>
        <w:rPr>
          <w:sz w:val="24"/>
        </w:rPr>
        <w:t>w ramach programu Erasmus+ w semestrze zimowym/letnim roku akademickiego 202</w:t>
      </w:r>
      <w:r w:rsidR="0057438F">
        <w:rPr>
          <w:sz w:val="24"/>
        </w:rPr>
        <w:t>6</w:t>
      </w:r>
      <w:r>
        <w:rPr>
          <w:sz w:val="24"/>
        </w:rPr>
        <w:t>/202</w:t>
      </w:r>
      <w:r w:rsidR="0057438F">
        <w:rPr>
          <w:sz w:val="24"/>
        </w:rPr>
        <w:t>7</w:t>
      </w:r>
      <w:r>
        <w:rPr>
          <w:sz w:val="24"/>
        </w:rPr>
        <w:t>.</w:t>
      </w:r>
    </w:p>
    <w:p w14:paraId="1B3A69CC" w14:textId="257FDAA4" w:rsidR="007B694A" w:rsidRPr="007B694A" w:rsidRDefault="007B694A" w:rsidP="00707DA7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sz w:val="24"/>
        </w:rPr>
        <w:t>O</w:t>
      </w:r>
      <w:r>
        <w:rPr>
          <w:sz w:val="24"/>
        </w:rPr>
        <w:t>świadczam, że podróż w obie strony odbędzie się z wykorzystaniem niskoemisyjnych środków transportu:</w:t>
      </w:r>
    </w:p>
    <w:p w14:paraId="343B94F6" w14:textId="3386399F" w:rsidR="001C2157" w:rsidRDefault="00707DA7" w:rsidP="00707DA7">
      <w:pPr>
        <w:spacing w:line="360" w:lineRule="auto"/>
        <w:jc w:val="both"/>
        <w:rPr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t xml:space="preserve"> </w:t>
      </w:r>
      <w:r w:rsidR="001C2157" w:rsidRPr="00AF1887">
        <w:rPr>
          <w:sz w:val="24"/>
        </w:rPr>
        <w:t>samochodem</w:t>
      </w:r>
      <w:r w:rsidR="00FA4407" w:rsidRPr="00AF1887">
        <w:rPr>
          <w:sz w:val="24"/>
        </w:rPr>
        <w:t xml:space="preserve"> współdzielonym z innymi osobami („carpooling”)</w:t>
      </w:r>
      <w:r w:rsidR="00AF1887">
        <w:rPr>
          <w:sz w:val="24"/>
        </w:rPr>
        <w:t>;</w:t>
      </w:r>
    </w:p>
    <w:p w14:paraId="4A10AEF7" w14:textId="77777777" w:rsidR="00EF14A5" w:rsidRDefault="00EF14A5" w:rsidP="00EF14A5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>- w drodze na wymianę granicę Polski z …………….. przekroczyłem/am w dniu …………….. o godzinie …………………….;</w:t>
      </w:r>
    </w:p>
    <w:p w14:paraId="4A123FFF" w14:textId="59A0758E" w:rsidR="00AF1887" w:rsidRPr="00AF1887" w:rsidRDefault="00EF14A5" w:rsidP="007B694A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- w drodze powrotnej granicę Polski z …………….. przekroczyłem/am w dniu …………….. o godzinie …………………….</w:t>
      </w:r>
      <w:r w:rsidR="007B694A">
        <w:rPr>
          <w:sz w:val="24"/>
        </w:rPr>
        <w:t>.;</w:t>
      </w:r>
    </w:p>
    <w:p w14:paraId="0ACF0666" w14:textId="77777777" w:rsidR="00707DA7" w:rsidRPr="00AF1887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t xml:space="preserve"> </w:t>
      </w:r>
      <w:r w:rsidR="001C2157" w:rsidRPr="00AF1887">
        <w:rPr>
          <w:sz w:val="24"/>
        </w:rPr>
        <w:t>pociągiem/autobusem -</w:t>
      </w:r>
      <w:r w:rsidRPr="00AF1887">
        <w:rPr>
          <w:sz w:val="24"/>
        </w:rPr>
        <w:t xml:space="preserve"> do niniejszego oświadczenia załączam dokumenty poświadczające odbycie podróży. </w:t>
      </w:r>
    </w:p>
    <w:p w14:paraId="43353AA4" w14:textId="77777777" w:rsidR="00707DA7" w:rsidRPr="00AF188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C177945" w14:textId="77777777" w:rsidR="00353B1F" w:rsidRPr="00AF1887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5B944825" w14:textId="77777777" w:rsidR="00EF385E" w:rsidRPr="00AF1887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AF1887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62A0ABD9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AF1887">
        <w:rPr>
          <w:rFonts w:ascii="Calibri" w:hAnsi="Calibri" w:cs="Calibri"/>
          <w:i/>
          <w:sz w:val="20"/>
        </w:rPr>
        <w:t>Odręczny podpis</w:t>
      </w:r>
    </w:p>
    <w:p w14:paraId="48EDA010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5F2265CB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45A810BC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5B96DD07" w14:textId="4C38F97D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 xml:space="preserve">Podpis osoby przyjmującej </w:t>
      </w:r>
      <w:r w:rsidR="00015BCB">
        <w:rPr>
          <w:rFonts w:ascii="Calibri" w:hAnsi="Calibri" w:cs="Calibri"/>
          <w:i/>
          <w:sz w:val="20"/>
        </w:rPr>
        <w:t>oświadczenie</w:t>
      </w:r>
      <w:r>
        <w:rPr>
          <w:rFonts w:ascii="Calibri" w:hAnsi="Calibri" w:cs="Calibri"/>
          <w:i/>
          <w:sz w:val="20"/>
        </w:rPr>
        <w:t xml:space="preserve">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F2CC" w14:textId="77777777"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14:paraId="0F86B035" w14:textId="77777777"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427D" w14:textId="77777777"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14:paraId="49B094F0" w14:textId="77777777"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14:paraId="7A3DC7D6" w14:textId="77777777" w:rsidR="007B694A" w:rsidRDefault="007B694A" w:rsidP="007B694A">
      <w:pPr>
        <w:pStyle w:val="Tekstprzypisudolnego"/>
      </w:pPr>
      <w:r>
        <w:rPr>
          <w:rStyle w:val="Odwoanieprzypisudolnego"/>
        </w:rPr>
        <w:footnoteRef/>
      </w:r>
      <w:r>
        <w:t xml:space="preserve"> Nazwa uczelni przyjmującej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559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15BCB"/>
    <w:rsid w:val="00056099"/>
    <w:rsid w:val="00157696"/>
    <w:rsid w:val="001A7625"/>
    <w:rsid w:val="001C2157"/>
    <w:rsid w:val="001E6701"/>
    <w:rsid w:val="00297BB1"/>
    <w:rsid w:val="00353B1F"/>
    <w:rsid w:val="00364B7D"/>
    <w:rsid w:val="003675BF"/>
    <w:rsid w:val="004E3775"/>
    <w:rsid w:val="0057438F"/>
    <w:rsid w:val="00707DA7"/>
    <w:rsid w:val="00713069"/>
    <w:rsid w:val="00715637"/>
    <w:rsid w:val="00735CA0"/>
    <w:rsid w:val="00771DC5"/>
    <w:rsid w:val="007B694A"/>
    <w:rsid w:val="00826B38"/>
    <w:rsid w:val="008A583D"/>
    <w:rsid w:val="009B799D"/>
    <w:rsid w:val="00AF1887"/>
    <w:rsid w:val="00B053CE"/>
    <w:rsid w:val="00C802DC"/>
    <w:rsid w:val="00CF51D8"/>
    <w:rsid w:val="00D501D3"/>
    <w:rsid w:val="00EF14A5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C080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47-0109-4D3D-A622-6C5D373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Adamczewska</cp:lastModifiedBy>
  <cp:revision>4</cp:revision>
  <cp:lastPrinted>2025-11-27T13:39:00Z</cp:lastPrinted>
  <dcterms:created xsi:type="dcterms:W3CDTF">2026-01-14T06:50:00Z</dcterms:created>
  <dcterms:modified xsi:type="dcterms:W3CDTF">2026-02-27T07:41:00Z</dcterms:modified>
</cp:coreProperties>
</file>